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765"/>
        <w:gridCol w:w="330"/>
        <w:gridCol w:w="560"/>
        <w:gridCol w:w="2348"/>
        <w:gridCol w:w="662"/>
        <w:gridCol w:w="184"/>
        <w:gridCol w:w="1114"/>
        <w:gridCol w:w="630"/>
        <w:gridCol w:w="624"/>
        <w:gridCol w:w="651"/>
        <w:gridCol w:w="205"/>
        <w:gridCol w:w="1270"/>
      </w:tblGrid>
      <w:tr w:rsidR="00F34FCD" w:rsidRPr="009A56FF" w:rsidTr="000E04B1">
        <w:trPr>
          <w:trHeight w:val="366"/>
        </w:trPr>
        <w:tc>
          <w:tcPr>
            <w:tcW w:w="5665" w:type="dxa"/>
            <w:gridSpan w:val="5"/>
            <w:vMerge w:val="restart"/>
          </w:tcPr>
          <w:p w:rsidR="00F34FCD" w:rsidRPr="009A56FF" w:rsidRDefault="00F34FCD" w:rsidP="003516B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93345</wp:posOffset>
                  </wp:positionV>
                  <wp:extent cx="2275200" cy="540000"/>
                  <wp:effectExtent l="0" t="0" r="0" b="0"/>
                  <wp:wrapNone/>
                  <wp:docPr id="3" name="Obraz 3" descr="logo CB z na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CB z na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7"/>
          </w:tcPr>
          <w:p w:rsidR="00322E52" w:rsidRPr="00695637" w:rsidRDefault="00322E52" w:rsidP="00322E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37">
              <w:rPr>
                <w:rFonts w:ascii="Arial" w:hAnsi="Arial" w:cs="Arial"/>
                <w:sz w:val="20"/>
                <w:szCs w:val="20"/>
              </w:rPr>
              <w:t>k</w:t>
            </w:r>
            <w:r w:rsidR="00F34FCD" w:rsidRPr="00695637">
              <w:rPr>
                <w:rFonts w:ascii="Arial" w:hAnsi="Arial" w:cs="Arial"/>
                <w:sz w:val="20"/>
                <w:szCs w:val="20"/>
              </w:rPr>
              <w:t>ierunek</w:t>
            </w:r>
          </w:p>
          <w:p w:rsidR="00F34FCD" w:rsidRDefault="00B774C3" w:rsidP="00322E52">
            <w:pPr>
              <w:spacing w:before="4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637">
              <w:rPr>
                <w:rFonts w:ascii="Arial" w:hAnsi="Arial" w:cs="Arial"/>
                <w:b/>
                <w:sz w:val="20"/>
                <w:szCs w:val="20"/>
              </w:rPr>
              <w:t>NAZWA KIERUNKU</w:t>
            </w:r>
          </w:p>
          <w:p w:rsidR="00871028" w:rsidRPr="00695637" w:rsidRDefault="00871028" w:rsidP="00322E52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pisuje</w:t>
            </w:r>
            <w:r w:rsidRPr="00B15175">
              <w:rPr>
                <w:rFonts w:ascii="Arial" w:hAnsi="Arial" w:cs="Arial"/>
                <w:color w:val="FF0000"/>
                <w:sz w:val="20"/>
                <w:szCs w:val="20"/>
              </w:rPr>
              <w:t xml:space="preserve"> wykładowca</w:t>
            </w:r>
          </w:p>
        </w:tc>
      </w:tr>
      <w:tr w:rsidR="00F34FCD" w:rsidRPr="009A56FF" w:rsidTr="000E04B1">
        <w:trPr>
          <w:trHeight w:val="824"/>
        </w:trPr>
        <w:tc>
          <w:tcPr>
            <w:tcW w:w="5665" w:type="dxa"/>
            <w:gridSpan w:val="5"/>
            <w:vMerge/>
            <w:tcBorders>
              <w:bottom w:val="single" w:sz="4" w:space="0" w:color="auto"/>
            </w:tcBorders>
          </w:tcPr>
          <w:p w:rsidR="00F34FCD" w:rsidRPr="009A56FF" w:rsidRDefault="00F34FCD" w:rsidP="0001707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vMerge w:val="restart"/>
            <w:tcBorders>
              <w:bottom w:val="single" w:sz="4" w:space="0" w:color="auto"/>
            </w:tcBorders>
          </w:tcPr>
          <w:p w:rsidR="00322E52" w:rsidRPr="00695637" w:rsidRDefault="00322E52" w:rsidP="00C77C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637">
              <w:rPr>
                <w:rFonts w:ascii="Arial" w:hAnsi="Arial" w:cs="Arial"/>
                <w:sz w:val="20"/>
                <w:szCs w:val="20"/>
              </w:rPr>
              <w:t>przedmiot</w:t>
            </w:r>
          </w:p>
          <w:p w:rsidR="00F34FCD" w:rsidRDefault="00322E52" w:rsidP="00C77C2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637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  <w:p w:rsidR="00871028" w:rsidRPr="00695637" w:rsidRDefault="00871028" w:rsidP="00C77C2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pisuje</w:t>
            </w:r>
            <w:r w:rsidRPr="00B15175">
              <w:rPr>
                <w:rFonts w:ascii="Arial" w:hAnsi="Arial" w:cs="Arial"/>
                <w:color w:val="FF0000"/>
                <w:sz w:val="20"/>
                <w:szCs w:val="20"/>
              </w:rPr>
              <w:t xml:space="preserve"> wykładowca</w:t>
            </w:r>
          </w:p>
        </w:tc>
      </w:tr>
      <w:tr w:rsidR="00C77C25" w:rsidRPr="009A56FF" w:rsidTr="000E04B1">
        <w:trPr>
          <w:trHeight w:val="168"/>
        </w:trPr>
        <w:tc>
          <w:tcPr>
            <w:tcW w:w="5665" w:type="dxa"/>
            <w:gridSpan w:val="5"/>
          </w:tcPr>
          <w:p w:rsidR="00C77C25" w:rsidRPr="009A56FF" w:rsidRDefault="00F34FCD" w:rsidP="004D1B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rok akademicki:</w:t>
            </w:r>
            <w:r w:rsidRPr="009A56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7089">
              <w:rPr>
                <w:rFonts w:ascii="Arial" w:hAnsi="Arial" w:cs="Arial"/>
                <w:color w:val="FF0000"/>
                <w:sz w:val="20"/>
                <w:szCs w:val="20"/>
              </w:rPr>
              <w:t>Wpisuje</w:t>
            </w:r>
            <w:r w:rsidR="00D17089" w:rsidRPr="00B15175">
              <w:rPr>
                <w:rFonts w:ascii="Arial" w:hAnsi="Arial" w:cs="Arial"/>
                <w:color w:val="FF0000"/>
                <w:sz w:val="20"/>
                <w:szCs w:val="20"/>
              </w:rPr>
              <w:t xml:space="preserve"> wykładowca</w:t>
            </w:r>
          </w:p>
        </w:tc>
        <w:tc>
          <w:tcPr>
            <w:tcW w:w="4678" w:type="dxa"/>
            <w:gridSpan w:val="7"/>
            <w:vMerge/>
          </w:tcPr>
          <w:p w:rsidR="00C77C25" w:rsidRPr="009A56FF" w:rsidRDefault="00C77C25" w:rsidP="004D1B9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09A" w:rsidRPr="009A56FF" w:rsidTr="00B11199">
        <w:trPr>
          <w:trHeight w:val="462"/>
        </w:trPr>
        <w:tc>
          <w:tcPr>
            <w:tcW w:w="1765" w:type="dxa"/>
            <w:vMerge w:val="restart"/>
          </w:tcPr>
          <w:p w:rsidR="00CB009A" w:rsidRPr="009A56FF" w:rsidRDefault="00CB009A" w:rsidP="00CB009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prowadzący</w:t>
            </w:r>
          </w:p>
        </w:tc>
        <w:tc>
          <w:tcPr>
            <w:tcW w:w="3900" w:type="dxa"/>
            <w:gridSpan w:val="4"/>
            <w:vMerge w:val="restart"/>
          </w:tcPr>
          <w:p w:rsidR="00CB009A" w:rsidRPr="009A56FF" w:rsidRDefault="00CB009A" w:rsidP="00CB0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TYTUŁ/STOPIEŃ</w:t>
            </w:r>
          </w:p>
          <w:p w:rsidR="00CB009A" w:rsidRDefault="00CB009A" w:rsidP="00CB0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56FF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  <w:p w:rsidR="00CB009A" w:rsidRPr="009A56FF" w:rsidRDefault="00CB009A" w:rsidP="00CB0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pisuje</w:t>
            </w:r>
            <w:r w:rsidRPr="00B15175">
              <w:rPr>
                <w:rFonts w:ascii="Arial" w:hAnsi="Arial" w:cs="Arial"/>
                <w:color w:val="FF0000"/>
                <w:sz w:val="20"/>
                <w:szCs w:val="20"/>
              </w:rPr>
              <w:t xml:space="preserve"> wykładowca</w:t>
            </w:r>
          </w:p>
        </w:tc>
        <w:tc>
          <w:tcPr>
            <w:tcW w:w="2552" w:type="dxa"/>
            <w:gridSpan w:val="4"/>
          </w:tcPr>
          <w:p w:rsidR="00CB009A" w:rsidRPr="009A56FF" w:rsidRDefault="00CB009A" w:rsidP="00CB009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126" w:type="dxa"/>
            <w:gridSpan w:val="3"/>
          </w:tcPr>
          <w:p w:rsidR="00CB009A" w:rsidRDefault="00CB009A" w:rsidP="00CB009A">
            <w:r w:rsidRPr="00377289">
              <w:rPr>
                <w:rFonts w:ascii="Arial" w:hAnsi="Arial" w:cs="Arial"/>
                <w:color w:val="00B050"/>
                <w:sz w:val="20"/>
                <w:szCs w:val="20"/>
              </w:rPr>
              <w:t>Wpisuje prorektor ds. jakości kształcenia</w:t>
            </w:r>
          </w:p>
        </w:tc>
      </w:tr>
      <w:tr w:rsidR="00CB009A" w:rsidRPr="009A56FF" w:rsidTr="00B11199">
        <w:trPr>
          <w:trHeight w:val="462"/>
        </w:trPr>
        <w:tc>
          <w:tcPr>
            <w:tcW w:w="1765" w:type="dxa"/>
            <w:vMerge/>
          </w:tcPr>
          <w:p w:rsidR="00CB009A" w:rsidRPr="009A56FF" w:rsidRDefault="00CB009A" w:rsidP="00CB009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gridSpan w:val="4"/>
            <w:vMerge/>
          </w:tcPr>
          <w:p w:rsidR="00CB009A" w:rsidRPr="009A56FF" w:rsidRDefault="00CB009A" w:rsidP="00CB0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CB009A" w:rsidRPr="009A56FF" w:rsidRDefault="00CB009A" w:rsidP="00CB009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semestr</w:t>
            </w:r>
          </w:p>
        </w:tc>
        <w:tc>
          <w:tcPr>
            <w:tcW w:w="2126" w:type="dxa"/>
            <w:gridSpan w:val="3"/>
          </w:tcPr>
          <w:p w:rsidR="00CB009A" w:rsidRDefault="00CB009A" w:rsidP="00CB009A">
            <w:r w:rsidRPr="00377289">
              <w:rPr>
                <w:rFonts w:ascii="Arial" w:hAnsi="Arial" w:cs="Arial"/>
                <w:color w:val="00B050"/>
                <w:sz w:val="20"/>
                <w:szCs w:val="20"/>
              </w:rPr>
              <w:t>Wpisuje prorektor ds. jakości kształcenia</w:t>
            </w:r>
          </w:p>
        </w:tc>
      </w:tr>
      <w:tr w:rsidR="00CB009A" w:rsidRPr="009A56FF" w:rsidTr="000E04B1">
        <w:tc>
          <w:tcPr>
            <w:tcW w:w="1765" w:type="dxa"/>
          </w:tcPr>
          <w:p w:rsidR="00CB009A" w:rsidRPr="009A56FF" w:rsidRDefault="00CB009A" w:rsidP="00CB009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stopień studiów</w:t>
            </w:r>
          </w:p>
        </w:tc>
        <w:tc>
          <w:tcPr>
            <w:tcW w:w="3900" w:type="dxa"/>
            <w:gridSpan w:val="4"/>
          </w:tcPr>
          <w:p w:rsidR="00CB009A" w:rsidRPr="009A56FF" w:rsidRDefault="00CC002C" w:rsidP="00CB00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bookmarkStart w:id="0" w:name="_GoBack"/>
            <w:bookmarkEnd w:id="0"/>
            <w:r w:rsidR="00CB009A" w:rsidRPr="009A56FF">
              <w:rPr>
                <w:rFonts w:ascii="Arial" w:hAnsi="Arial" w:cs="Arial"/>
                <w:b/>
                <w:sz w:val="20"/>
                <w:szCs w:val="20"/>
              </w:rPr>
              <w:t xml:space="preserve"> stopień</w:t>
            </w:r>
          </w:p>
        </w:tc>
        <w:tc>
          <w:tcPr>
            <w:tcW w:w="2552" w:type="dxa"/>
            <w:gridSpan w:val="4"/>
          </w:tcPr>
          <w:p w:rsidR="00CB009A" w:rsidRPr="009A56FF" w:rsidRDefault="00CB009A" w:rsidP="00CB009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liczba punktów ECTS</w:t>
            </w:r>
          </w:p>
        </w:tc>
        <w:tc>
          <w:tcPr>
            <w:tcW w:w="2126" w:type="dxa"/>
            <w:gridSpan w:val="3"/>
          </w:tcPr>
          <w:p w:rsidR="00CB009A" w:rsidRDefault="00CB009A" w:rsidP="00CB009A">
            <w:r w:rsidRPr="00377289">
              <w:rPr>
                <w:rFonts w:ascii="Arial" w:hAnsi="Arial" w:cs="Arial"/>
                <w:color w:val="00B050"/>
                <w:sz w:val="20"/>
                <w:szCs w:val="20"/>
              </w:rPr>
              <w:t>Wpisuje prorektor ds. jakości kształcenia</w:t>
            </w:r>
          </w:p>
        </w:tc>
      </w:tr>
      <w:tr w:rsidR="00185DA6" w:rsidRPr="009A56FF" w:rsidTr="000E04B1">
        <w:tc>
          <w:tcPr>
            <w:tcW w:w="1765" w:type="dxa"/>
          </w:tcPr>
          <w:p w:rsidR="00185DA6" w:rsidRPr="009A56FF" w:rsidRDefault="00185DA6" w:rsidP="00185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specjalność</w:t>
            </w:r>
          </w:p>
        </w:tc>
        <w:tc>
          <w:tcPr>
            <w:tcW w:w="3900" w:type="dxa"/>
            <w:gridSpan w:val="4"/>
          </w:tcPr>
          <w:p w:rsidR="00185DA6" w:rsidRPr="009A56FF" w:rsidRDefault="00185DA6" w:rsidP="00185D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___</w:t>
            </w:r>
            <w:r w:rsidR="00A953E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953E3" w:rsidRPr="00A953E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552" w:type="dxa"/>
            <w:gridSpan w:val="4"/>
          </w:tcPr>
          <w:p w:rsidR="00185DA6" w:rsidRPr="009A56FF" w:rsidRDefault="00185DA6" w:rsidP="00185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  <w:tc>
          <w:tcPr>
            <w:tcW w:w="2126" w:type="dxa"/>
            <w:gridSpan w:val="3"/>
          </w:tcPr>
          <w:p w:rsidR="00185DA6" w:rsidRPr="00B15175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pisuje</w:t>
            </w:r>
            <w:r w:rsidRPr="00B15175">
              <w:rPr>
                <w:rFonts w:ascii="Arial" w:hAnsi="Arial" w:cs="Arial"/>
                <w:color w:val="FF0000"/>
                <w:sz w:val="20"/>
                <w:szCs w:val="20"/>
              </w:rPr>
              <w:t xml:space="preserve"> wykładowca</w:t>
            </w:r>
          </w:p>
        </w:tc>
      </w:tr>
      <w:tr w:rsidR="00185DA6" w:rsidRPr="009A56FF" w:rsidTr="000E04B1">
        <w:tc>
          <w:tcPr>
            <w:tcW w:w="1765" w:type="dxa"/>
          </w:tcPr>
          <w:p w:rsidR="00185DA6" w:rsidRPr="009A56FF" w:rsidRDefault="00185DA6" w:rsidP="00185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forma studiów</w:t>
            </w:r>
          </w:p>
        </w:tc>
        <w:tc>
          <w:tcPr>
            <w:tcW w:w="3900" w:type="dxa"/>
            <w:gridSpan w:val="4"/>
          </w:tcPr>
          <w:p w:rsidR="00185DA6" w:rsidRPr="009A56FF" w:rsidRDefault="00185DA6" w:rsidP="00185DA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stacjonarne</w:t>
            </w:r>
          </w:p>
        </w:tc>
        <w:tc>
          <w:tcPr>
            <w:tcW w:w="2552" w:type="dxa"/>
            <w:gridSpan w:val="4"/>
          </w:tcPr>
          <w:p w:rsidR="00185DA6" w:rsidRPr="009A56FF" w:rsidRDefault="00185DA6" w:rsidP="00185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2126" w:type="dxa"/>
            <w:gridSpan w:val="3"/>
          </w:tcPr>
          <w:p w:rsidR="00185DA6" w:rsidRPr="009A56FF" w:rsidRDefault="00B15175" w:rsidP="00185DA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pisuje</w:t>
            </w:r>
            <w:r w:rsidRPr="00B15175">
              <w:rPr>
                <w:rFonts w:ascii="Arial" w:hAnsi="Arial" w:cs="Arial"/>
                <w:color w:val="FF0000"/>
                <w:sz w:val="20"/>
                <w:szCs w:val="20"/>
              </w:rPr>
              <w:t xml:space="preserve"> wykładowca</w:t>
            </w:r>
          </w:p>
        </w:tc>
      </w:tr>
      <w:tr w:rsidR="00B15175" w:rsidRPr="009A56FF" w:rsidTr="000E04B1">
        <w:tc>
          <w:tcPr>
            <w:tcW w:w="1765" w:type="dxa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 xml:space="preserve">język </w:t>
            </w:r>
          </w:p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wykładowy</w:t>
            </w:r>
          </w:p>
        </w:tc>
        <w:tc>
          <w:tcPr>
            <w:tcW w:w="3900" w:type="dxa"/>
            <w:gridSpan w:val="4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polski</w:t>
            </w:r>
          </w:p>
        </w:tc>
        <w:tc>
          <w:tcPr>
            <w:tcW w:w="2552" w:type="dxa"/>
            <w:gridSpan w:val="4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2126" w:type="dxa"/>
            <w:gridSpan w:val="3"/>
          </w:tcPr>
          <w:p w:rsidR="00B15175" w:rsidRDefault="00B15175" w:rsidP="00B15175">
            <w:r w:rsidRPr="009C467F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</w:tr>
      <w:tr w:rsidR="00B15175" w:rsidRPr="009A56FF" w:rsidTr="000E04B1">
        <w:tc>
          <w:tcPr>
            <w:tcW w:w="1765" w:type="dxa"/>
            <w:vMerge w:val="restart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moduł kształcenia</w:t>
            </w:r>
          </w:p>
        </w:tc>
        <w:tc>
          <w:tcPr>
            <w:tcW w:w="3900" w:type="dxa"/>
            <w:gridSpan w:val="4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obowiązkowy</w:t>
            </w:r>
          </w:p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nieobowiązkowy</w:t>
            </w:r>
          </w:p>
        </w:tc>
        <w:tc>
          <w:tcPr>
            <w:tcW w:w="2552" w:type="dxa"/>
            <w:gridSpan w:val="4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2126" w:type="dxa"/>
            <w:gridSpan w:val="3"/>
          </w:tcPr>
          <w:p w:rsidR="00B15175" w:rsidRDefault="00B15175" w:rsidP="00B15175">
            <w:r w:rsidRPr="009C467F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</w:tr>
      <w:tr w:rsidR="00B15175" w:rsidRPr="009A56FF" w:rsidTr="000E04B1">
        <w:tc>
          <w:tcPr>
            <w:tcW w:w="1765" w:type="dxa"/>
            <w:vMerge/>
          </w:tcPr>
          <w:p w:rsidR="00B15175" w:rsidRPr="009A56FF" w:rsidRDefault="00B15175" w:rsidP="00B151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gridSpan w:val="4"/>
            <w:vMerge w:val="restart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ogólny</w:t>
            </w:r>
          </w:p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kierunkowy</w:t>
            </w:r>
          </w:p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specjalnościowy</w:t>
            </w:r>
          </w:p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uzupełniający</w:t>
            </w:r>
          </w:p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dyplomowanie i praktyka</w:t>
            </w:r>
          </w:p>
        </w:tc>
        <w:tc>
          <w:tcPr>
            <w:tcW w:w="2552" w:type="dxa"/>
            <w:gridSpan w:val="4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 xml:space="preserve">laboratoria </w:t>
            </w:r>
          </w:p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(laboratorium, warsztaty)</w:t>
            </w:r>
          </w:p>
        </w:tc>
        <w:tc>
          <w:tcPr>
            <w:tcW w:w="2126" w:type="dxa"/>
            <w:gridSpan w:val="3"/>
          </w:tcPr>
          <w:p w:rsidR="00B15175" w:rsidRDefault="00B15175" w:rsidP="00B15175">
            <w:r w:rsidRPr="009C467F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</w:tr>
      <w:tr w:rsidR="00B15175" w:rsidRPr="009A56FF" w:rsidTr="000E04B1">
        <w:tc>
          <w:tcPr>
            <w:tcW w:w="1765" w:type="dxa"/>
            <w:vMerge/>
          </w:tcPr>
          <w:p w:rsidR="00B15175" w:rsidRPr="009A56FF" w:rsidRDefault="00B15175" w:rsidP="00B151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gridSpan w:val="4"/>
            <w:vMerge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projekty</w:t>
            </w:r>
          </w:p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(projekt, proseminarium, seminarium)</w:t>
            </w:r>
          </w:p>
        </w:tc>
        <w:tc>
          <w:tcPr>
            <w:tcW w:w="2126" w:type="dxa"/>
            <w:gridSpan w:val="3"/>
          </w:tcPr>
          <w:p w:rsidR="00B15175" w:rsidRDefault="00B15175" w:rsidP="00B15175">
            <w:r w:rsidRPr="009C467F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</w:tr>
      <w:tr w:rsidR="00B15175" w:rsidRPr="009A56FF" w:rsidTr="000E04B1">
        <w:tc>
          <w:tcPr>
            <w:tcW w:w="1765" w:type="dxa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kod przedmiotu</w:t>
            </w:r>
          </w:p>
        </w:tc>
        <w:tc>
          <w:tcPr>
            <w:tcW w:w="3900" w:type="dxa"/>
            <w:gridSpan w:val="4"/>
          </w:tcPr>
          <w:p w:rsidR="00B15175" w:rsidRPr="009A56FF" w:rsidRDefault="00D85CDD" w:rsidP="00D85CD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="0020677D" w:rsidRPr="0020677D">
              <w:rPr>
                <w:rFonts w:ascii="Arial" w:hAnsi="Arial" w:cs="Arial"/>
                <w:color w:val="00B050"/>
                <w:sz w:val="20"/>
                <w:szCs w:val="20"/>
              </w:rPr>
              <w:t>pisuje prorektor ds. jakości kształcenia</w:t>
            </w:r>
          </w:p>
        </w:tc>
        <w:tc>
          <w:tcPr>
            <w:tcW w:w="2552" w:type="dxa"/>
            <w:gridSpan w:val="4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razem godzin</w:t>
            </w:r>
          </w:p>
        </w:tc>
        <w:tc>
          <w:tcPr>
            <w:tcW w:w="2126" w:type="dxa"/>
            <w:gridSpan w:val="3"/>
          </w:tcPr>
          <w:p w:rsidR="00B15175" w:rsidRDefault="00B15175" w:rsidP="00B15175">
            <w:r w:rsidRPr="009C467F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</w:tr>
      <w:tr w:rsidR="006C2279" w:rsidRPr="009A56FF" w:rsidTr="00015FB3">
        <w:tc>
          <w:tcPr>
            <w:tcW w:w="10343" w:type="dxa"/>
            <w:gridSpan w:val="12"/>
          </w:tcPr>
          <w:p w:rsidR="006C2279" w:rsidRPr="009A56FF" w:rsidRDefault="006C2279" w:rsidP="006C227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WYMAGANIA WSTĘPNE</w:t>
            </w:r>
          </w:p>
          <w:p w:rsidR="006C2279" w:rsidRPr="009A56FF" w:rsidRDefault="006C2279" w:rsidP="00206D3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2CA1" w:rsidRPr="009A56FF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  <w:r w:rsidR="00206D39" w:rsidRPr="009A56FF">
              <w:rPr>
                <w:rFonts w:ascii="Arial" w:hAnsi="Arial" w:cs="Arial"/>
                <w:b/>
                <w:sz w:val="20"/>
                <w:szCs w:val="20"/>
              </w:rPr>
              <w:t xml:space="preserve"> wstępne</w:t>
            </w:r>
            <w:r w:rsidR="00202CA1" w:rsidRPr="009A56FF">
              <w:rPr>
                <w:rFonts w:ascii="Arial" w:hAnsi="Arial" w:cs="Arial"/>
                <w:b/>
                <w:sz w:val="20"/>
                <w:szCs w:val="20"/>
              </w:rPr>
              <w:t>, które powinien spełniać student przed rozpoczęc</w:t>
            </w:r>
            <w:r w:rsidR="00206D39" w:rsidRPr="009A56FF">
              <w:rPr>
                <w:rFonts w:ascii="Arial" w:hAnsi="Arial" w:cs="Arial"/>
                <w:b/>
                <w:sz w:val="20"/>
                <w:szCs w:val="20"/>
              </w:rPr>
              <w:t>iem uczestniczenia w zajęciach</w:t>
            </w:r>
            <w:r w:rsidRPr="009A56F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6709E" w:rsidRPr="009A56FF" w:rsidTr="00015FB3">
        <w:tc>
          <w:tcPr>
            <w:tcW w:w="10343" w:type="dxa"/>
            <w:gridSpan w:val="12"/>
          </w:tcPr>
          <w:p w:rsidR="0046709E" w:rsidRPr="009A56FF" w:rsidRDefault="0046709E" w:rsidP="000170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OPIS</w:t>
            </w:r>
            <w:r w:rsidR="00B15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175">
              <w:rPr>
                <w:rFonts w:ascii="Arial" w:hAnsi="Arial" w:cs="Arial"/>
                <w:color w:val="FF0000"/>
                <w:sz w:val="20"/>
                <w:szCs w:val="20"/>
              </w:rPr>
              <w:t>Wpisuje</w:t>
            </w:r>
            <w:r w:rsidR="00B15175" w:rsidRPr="00B15175">
              <w:rPr>
                <w:rFonts w:ascii="Arial" w:hAnsi="Arial" w:cs="Arial"/>
                <w:color w:val="FF0000"/>
                <w:sz w:val="20"/>
                <w:szCs w:val="20"/>
              </w:rPr>
              <w:t xml:space="preserve"> wykładowca</w:t>
            </w:r>
          </w:p>
        </w:tc>
      </w:tr>
      <w:tr w:rsidR="006C2279" w:rsidRPr="009A56FF" w:rsidTr="00015FB3">
        <w:tc>
          <w:tcPr>
            <w:tcW w:w="10343" w:type="dxa"/>
            <w:gridSpan w:val="12"/>
          </w:tcPr>
          <w:p w:rsidR="006C2279" w:rsidRPr="009A56FF" w:rsidRDefault="00A953E3" w:rsidP="006C227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</w:t>
            </w:r>
            <w:r w:rsidR="006C2279" w:rsidRPr="009A56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DMIOTU</w:t>
            </w:r>
          </w:p>
          <w:p w:rsidR="006C2279" w:rsidRPr="009A56FF" w:rsidRDefault="006C2279" w:rsidP="00B569C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52CF7" w:rsidRPr="009A56FF">
              <w:rPr>
                <w:rFonts w:ascii="Arial" w:hAnsi="Arial" w:cs="Arial"/>
                <w:b/>
                <w:sz w:val="20"/>
                <w:szCs w:val="20"/>
              </w:rPr>
              <w:t>zakres</w:t>
            </w:r>
            <w:r w:rsidR="00202CA1" w:rsidRPr="009A56FF">
              <w:rPr>
                <w:rFonts w:ascii="Arial" w:hAnsi="Arial" w:cs="Arial"/>
                <w:b/>
                <w:sz w:val="20"/>
                <w:szCs w:val="20"/>
              </w:rPr>
              <w:t xml:space="preserve"> materiału, uzyskana wiedza, nab</w:t>
            </w:r>
            <w:r w:rsidR="00152CF7" w:rsidRPr="009A56FF">
              <w:rPr>
                <w:rFonts w:ascii="Arial" w:hAnsi="Arial" w:cs="Arial"/>
                <w:b/>
                <w:sz w:val="20"/>
                <w:szCs w:val="20"/>
              </w:rPr>
              <w:t>yte umiejętności i kompetencje</w:t>
            </w:r>
            <w:r w:rsidRPr="009A56F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6709E" w:rsidRPr="009A56FF" w:rsidTr="00015FB3">
        <w:tc>
          <w:tcPr>
            <w:tcW w:w="10343" w:type="dxa"/>
            <w:gridSpan w:val="12"/>
          </w:tcPr>
          <w:p w:rsidR="0046709E" w:rsidRPr="009A56FF" w:rsidRDefault="0046709E" w:rsidP="000170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OPIS</w:t>
            </w:r>
            <w:r w:rsidR="00B15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175">
              <w:rPr>
                <w:rFonts w:ascii="Arial" w:hAnsi="Arial" w:cs="Arial"/>
                <w:color w:val="FF0000"/>
                <w:sz w:val="20"/>
                <w:szCs w:val="20"/>
              </w:rPr>
              <w:t>Wpisuje</w:t>
            </w:r>
            <w:r w:rsidR="00B15175" w:rsidRPr="00B15175">
              <w:rPr>
                <w:rFonts w:ascii="Arial" w:hAnsi="Arial" w:cs="Arial"/>
                <w:color w:val="FF0000"/>
                <w:sz w:val="20"/>
                <w:szCs w:val="20"/>
              </w:rPr>
              <w:t xml:space="preserve"> wykładowca</w:t>
            </w:r>
          </w:p>
        </w:tc>
      </w:tr>
      <w:tr w:rsidR="006C2279" w:rsidRPr="009A56FF" w:rsidTr="00015FB3">
        <w:tc>
          <w:tcPr>
            <w:tcW w:w="10343" w:type="dxa"/>
            <w:gridSpan w:val="12"/>
          </w:tcPr>
          <w:p w:rsidR="00152CF7" w:rsidRPr="009A56FF" w:rsidRDefault="00D5651D" w:rsidP="006C227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B569CC">
              <w:rPr>
                <w:rFonts w:ascii="Arial" w:hAnsi="Arial" w:cs="Arial"/>
                <w:b/>
                <w:sz w:val="20"/>
                <w:szCs w:val="20"/>
              </w:rPr>
              <w:t xml:space="preserve"> PRZEDMIOTU</w:t>
            </w:r>
          </w:p>
          <w:p w:rsidR="006C2279" w:rsidRPr="009A56FF" w:rsidRDefault="006C2279" w:rsidP="00D5651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5651D">
              <w:rPr>
                <w:rFonts w:ascii="Arial" w:hAnsi="Arial" w:cs="Arial"/>
                <w:b/>
                <w:sz w:val="20"/>
                <w:szCs w:val="20"/>
              </w:rPr>
              <w:t>tematy i zagadnienia</w:t>
            </w:r>
            <w:r w:rsidRPr="009A56F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E6E90" w:rsidRPr="009A56FF" w:rsidTr="00015FB3">
        <w:tc>
          <w:tcPr>
            <w:tcW w:w="2095" w:type="dxa"/>
            <w:gridSpan w:val="2"/>
          </w:tcPr>
          <w:p w:rsidR="006C2279" w:rsidRPr="009A56FF" w:rsidRDefault="00D5651D" w:rsidP="00B569C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</w:t>
            </w:r>
          </w:p>
        </w:tc>
        <w:tc>
          <w:tcPr>
            <w:tcW w:w="3754" w:type="dxa"/>
            <w:gridSpan w:val="4"/>
          </w:tcPr>
          <w:p w:rsidR="006C2279" w:rsidRPr="009A56FF" w:rsidRDefault="00D5651D" w:rsidP="006C227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adnienia</w:t>
            </w:r>
          </w:p>
        </w:tc>
        <w:tc>
          <w:tcPr>
            <w:tcW w:w="1744" w:type="dxa"/>
            <w:gridSpan w:val="2"/>
          </w:tcPr>
          <w:p w:rsidR="006C2279" w:rsidRPr="009A56FF" w:rsidRDefault="006C2279" w:rsidP="006C227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Metody dydaktyczne</w:t>
            </w:r>
          </w:p>
        </w:tc>
        <w:tc>
          <w:tcPr>
            <w:tcW w:w="1480" w:type="dxa"/>
            <w:gridSpan w:val="3"/>
          </w:tcPr>
          <w:p w:rsidR="006C2279" w:rsidRPr="009A56FF" w:rsidRDefault="006C2279" w:rsidP="006C227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Liczba godzin w kontakcie bezpośrednim z wykładowcą</w:t>
            </w:r>
          </w:p>
        </w:tc>
        <w:tc>
          <w:tcPr>
            <w:tcW w:w="1270" w:type="dxa"/>
          </w:tcPr>
          <w:p w:rsidR="006C2279" w:rsidRPr="009A56FF" w:rsidRDefault="006C2279" w:rsidP="006C227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Liczba godzin pracy własnej studenta</w:t>
            </w:r>
          </w:p>
        </w:tc>
      </w:tr>
      <w:tr w:rsidR="0010709D" w:rsidRPr="009A56FF" w:rsidTr="00ED6039">
        <w:tc>
          <w:tcPr>
            <w:tcW w:w="10343" w:type="dxa"/>
            <w:gridSpan w:val="12"/>
          </w:tcPr>
          <w:p w:rsidR="0010709D" w:rsidRPr="009A56FF" w:rsidRDefault="0097799F" w:rsidP="003823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Wykład / Ćwiczenia / Laboratoria / Warsztaty / Proseminarium / Seminarium / Projek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Praktyk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CF0CF9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CF0CF9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CF0CF9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CF0CF9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CF0CF9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22111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CF0CF9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10709D" w:rsidRPr="009A56FF" w:rsidTr="00053A6D">
        <w:tc>
          <w:tcPr>
            <w:tcW w:w="10343" w:type="dxa"/>
            <w:gridSpan w:val="12"/>
          </w:tcPr>
          <w:p w:rsidR="0010709D" w:rsidRPr="009A56FF" w:rsidRDefault="0097799F" w:rsidP="003823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Wykład / Ćwiczenia / Laboratoria / Warsztaty / Proseminarium / Seminarium / Projek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Praktyk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0E5455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0E5455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0E5455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0E5455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0E5455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0E5455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2095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3754" w:type="dxa"/>
            <w:gridSpan w:val="4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744" w:type="dxa"/>
            <w:gridSpan w:val="2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80" w:type="dxa"/>
            <w:gridSpan w:val="3"/>
          </w:tcPr>
          <w:p w:rsidR="0020677D" w:rsidRDefault="0020677D" w:rsidP="0020677D">
            <w:r w:rsidRPr="00DD2F8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270" w:type="dxa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0E5455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557CFC" w:rsidRPr="009A56FF" w:rsidTr="00015FB3">
        <w:tc>
          <w:tcPr>
            <w:tcW w:w="10343" w:type="dxa"/>
            <w:gridSpan w:val="12"/>
          </w:tcPr>
          <w:p w:rsidR="005C2EE1" w:rsidRPr="009A56FF" w:rsidRDefault="00557CFC" w:rsidP="007539C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EFEKTY UCZENIA SIĘ</w:t>
            </w:r>
          </w:p>
          <w:p w:rsidR="00557CFC" w:rsidRPr="009A56FF" w:rsidRDefault="00557CFC" w:rsidP="007539C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(efekty uczenia się dla przedmiotu, sposób weryfikacji, odniesienie do kierunkowych efektów uczenia się)</w:t>
            </w:r>
          </w:p>
        </w:tc>
      </w:tr>
      <w:tr w:rsidR="0046709E" w:rsidRPr="009A56FF" w:rsidTr="00015FB3">
        <w:tc>
          <w:tcPr>
            <w:tcW w:w="5003" w:type="dxa"/>
            <w:gridSpan w:val="4"/>
          </w:tcPr>
          <w:p w:rsidR="00C15F5F" w:rsidRPr="009A56FF" w:rsidRDefault="00C15F5F" w:rsidP="00C15F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F5F" w:rsidRPr="009A56FF" w:rsidRDefault="00C15F5F" w:rsidP="00C15F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09E" w:rsidRPr="009A56FF" w:rsidRDefault="0046709E" w:rsidP="00C15F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Opis efektów uczenia się dla przedmiotu</w:t>
            </w:r>
          </w:p>
        </w:tc>
        <w:tc>
          <w:tcPr>
            <w:tcW w:w="1960" w:type="dxa"/>
            <w:gridSpan w:val="3"/>
          </w:tcPr>
          <w:p w:rsidR="00C15F5F" w:rsidRPr="009A56FF" w:rsidRDefault="00C15F5F" w:rsidP="00C15F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5F5F" w:rsidRPr="009A56FF" w:rsidRDefault="00C15F5F" w:rsidP="00C15F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09E" w:rsidRPr="009A56FF" w:rsidRDefault="0046709E" w:rsidP="00C15F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905" w:type="dxa"/>
            <w:gridSpan w:val="3"/>
          </w:tcPr>
          <w:p w:rsidR="00C15F5F" w:rsidRPr="009A56FF" w:rsidRDefault="00C15F5F" w:rsidP="00C15F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09E" w:rsidRPr="009A56FF" w:rsidRDefault="0046709E" w:rsidP="00D5651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Sposób weryfikacji efekt</w:t>
            </w:r>
            <w:r w:rsidR="00D5651D">
              <w:rPr>
                <w:rFonts w:ascii="Arial" w:hAnsi="Arial" w:cs="Arial"/>
                <w:sz w:val="20"/>
                <w:szCs w:val="20"/>
              </w:rPr>
              <w:t>ów</w:t>
            </w:r>
            <w:r w:rsidRPr="009A56FF">
              <w:rPr>
                <w:rFonts w:ascii="Arial" w:hAnsi="Arial" w:cs="Arial"/>
                <w:sz w:val="20"/>
                <w:szCs w:val="20"/>
              </w:rPr>
              <w:t xml:space="preserve"> uczenia się dla przedmiotu</w:t>
            </w:r>
          </w:p>
        </w:tc>
        <w:tc>
          <w:tcPr>
            <w:tcW w:w="1475" w:type="dxa"/>
            <w:gridSpan w:val="2"/>
          </w:tcPr>
          <w:p w:rsidR="0046709E" w:rsidRPr="009A56FF" w:rsidRDefault="0046709E" w:rsidP="00C15F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O</w:t>
            </w:r>
            <w:r w:rsidR="00D5651D">
              <w:rPr>
                <w:rFonts w:ascii="Arial" w:hAnsi="Arial" w:cs="Arial"/>
                <w:sz w:val="20"/>
                <w:szCs w:val="20"/>
              </w:rPr>
              <w:t>dniesienie efektów</w:t>
            </w:r>
            <w:r w:rsidRPr="009A56FF">
              <w:rPr>
                <w:rFonts w:ascii="Arial" w:hAnsi="Arial" w:cs="Arial"/>
                <w:sz w:val="20"/>
                <w:szCs w:val="20"/>
              </w:rPr>
              <w:t xml:space="preserve"> uczenia się dla przedmiotu do kierunkowych efektów uczenia się</w:t>
            </w:r>
          </w:p>
        </w:tc>
      </w:tr>
      <w:tr w:rsidR="0046709E" w:rsidRPr="009A56FF" w:rsidTr="00015FB3">
        <w:tc>
          <w:tcPr>
            <w:tcW w:w="10343" w:type="dxa"/>
            <w:gridSpan w:val="12"/>
          </w:tcPr>
          <w:p w:rsidR="0046709E" w:rsidRPr="009A56FF" w:rsidRDefault="0046709E" w:rsidP="007539C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</w:tc>
      </w:tr>
      <w:tr w:rsidR="00B15175" w:rsidRPr="009A56FF" w:rsidTr="00015FB3">
        <w:tc>
          <w:tcPr>
            <w:tcW w:w="5003" w:type="dxa"/>
            <w:gridSpan w:val="4"/>
          </w:tcPr>
          <w:p w:rsidR="00B15175" w:rsidRDefault="00B15175" w:rsidP="00B15175">
            <w:r w:rsidRPr="00751B70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60" w:type="dxa"/>
            <w:gridSpan w:val="3"/>
          </w:tcPr>
          <w:p w:rsidR="00B15175" w:rsidRDefault="00B15175" w:rsidP="00B15175">
            <w:r w:rsidRPr="00751B70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05" w:type="dxa"/>
            <w:gridSpan w:val="3"/>
          </w:tcPr>
          <w:p w:rsidR="00B15175" w:rsidRDefault="00B15175" w:rsidP="00B15175">
            <w:r w:rsidRPr="00751B70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75" w:type="dxa"/>
            <w:gridSpan w:val="2"/>
          </w:tcPr>
          <w:p w:rsidR="00B15175" w:rsidRPr="009A56FF" w:rsidRDefault="00AC3651" w:rsidP="00B151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20677D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5003" w:type="dxa"/>
            <w:gridSpan w:val="4"/>
          </w:tcPr>
          <w:p w:rsidR="0020677D" w:rsidRDefault="0020677D" w:rsidP="0020677D">
            <w:r w:rsidRPr="00751B70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60" w:type="dxa"/>
            <w:gridSpan w:val="3"/>
          </w:tcPr>
          <w:p w:rsidR="0020677D" w:rsidRDefault="0020677D" w:rsidP="0020677D">
            <w:r w:rsidRPr="00751B70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05" w:type="dxa"/>
            <w:gridSpan w:val="3"/>
          </w:tcPr>
          <w:p w:rsidR="0020677D" w:rsidRDefault="0020677D" w:rsidP="0020677D">
            <w:r w:rsidRPr="00751B70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75" w:type="dxa"/>
            <w:gridSpan w:val="2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737AD2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5003" w:type="dxa"/>
            <w:gridSpan w:val="4"/>
          </w:tcPr>
          <w:p w:rsidR="0020677D" w:rsidRDefault="0020677D" w:rsidP="0020677D">
            <w:r w:rsidRPr="00751B70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60" w:type="dxa"/>
            <w:gridSpan w:val="3"/>
          </w:tcPr>
          <w:p w:rsidR="0020677D" w:rsidRDefault="0020677D" w:rsidP="0020677D">
            <w:r w:rsidRPr="00751B70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05" w:type="dxa"/>
            <w:gridSpan w:val="3"/>
          </w:tcPr>
          <w:p w:rsidR="0020677D" w:rsidRDefault="0020677D" w:rsidP="0020677D">
            <w:r w:rsidRPr="00751B70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75" w:type="dxa"/>
            <w:gridSpan w:val="2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737AD2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46709E" w:rsidRPr="009A56FF" w:rsidTr="00015FB3">
        <w:tc>
          <w:tcPr>
            <w:tcW w:w="10343" w:type="dxa"/>
            <w:gridSpan w:val="12"/>
          </w:tcPr>
          <w:p w:rsidR="0046709E" w:rsidRPr="009A56FF" w:rsidRDefault="0046709E" w:rsidP="007539C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</w:tc>
      </w:tr>
      <w:tr w:rsidR="0020677D" w:rsidRPr="009A56FF" w:rsidTr="00015FB3">
        <w:tc>
          <w:tcPr>
            <w:tcW w:w="5003" w:type="dxa"/>
            <w:gridSpan w:val="4"/>
          </w:tcPr>
          <w:p w:rsidR="0020677D" w:rsidRDefault="0020677D" w:rsidP="0020677D">
            <w:r w:rsidRPr="000504CC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Wpisuje wykładowca</w:t>
            </w:r>
          </w:p>
        </w:tc>
        <w:tc>
          <w:tcPr>
            <w:tcW w:w="1960" w:type="dxa"/>
            <w:gridSpan w:val="3"/>
          </w:tcPr>
          <w:p w:rsidR="0020677D" w:rsidRDefault="0020677D" w:rsidP="0020677D">
            <w:r w:rsidRPr="000504C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05" w:type="dxa"/>
            <w:gridSpan w:val="3"/>
          </w:tcPr>
          <w:p w:rsidR="0020677D" w:rsidRDefault="0020677D" w:rsidP="0020677D">
            <w:r w:rsidRPr="000504C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75" w:type="dxa"/>
            <w:gridSpan w:val="2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9B7285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5003" w:type="dxa"/>
            <w:gridSpan w:val="4"/>
          </w:tcPr>
          <w:p w:rsidR="0020677D" w:rsidRDefault="0020677D" w:rsidP="0020677D">
            <w:r w:rsidRPr="000504C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60" w:type="dxa"/>
            <w:gridSpan w:val="3"/>
          </w:tcPr>
          <w:p w:rsidR="0020677D" w:rsidRDefault="0020677D" w:rsidP="0020677D">
            <w:r w:rsidRPr="000504C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05" w:type="dxa"/>
            <w:gridSpan w:val="3"/>
          </w:tcPr>
          <w:p w:rsidR="0020677D" w:rsidRDefault="0020677D" w:rsidP="0020677D">
            <w:r w:rsidRPr="000504C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75" w:type="dxa"/>
            <w:gridSpan w:val="2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9B7285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rPr>
          <w:trHeight w:val="58"/>
        </w:trPr>
        <w:tc>
          <w:tcPr>
            <w:tcW w:w="5003" w:type="dxa"/>
            <w:gridSpan w:val="4"/>
          </w:tcPr>
          <w:p w:rsidR="0020677D" w:rsidRDefault="0020677D" w:rsidP="0020677D">
            <w:r w:rsidRPr="000504C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60" w:type="dxa"/>
            <w:gridSpan w:val="3"/>
          </w:tcPr>
          <w:p w:rsidR="0020677D" w:rsidRDefault="0020677D" w:rsidP="0020677D">
            <w:r w:rsidRPr="000504C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05" w:type="dxa"/>
            <w:gridSpan w:val="3"/>
          </w:tcPr>
          <w:p w:rsidR="0020677D" w:rsidRDefault="0020677D" w:rsidP="0020677D">
            <w:r w:rsidRPr="000504C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75" w:type="dxa"/>
            <w:gridSpan w:val="2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9B7285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557CFC" w:rsidRPr="009A56FF" w:rsidTr="00015FB3">
        <w:tc>
          <w:tcPr>
            <w:tcW w:w="10343" w:type="dxa"/>
            <w:gridSpan w:val="12"/>
          </w:tcPr>
          <w:p w:rsidR="00557CFC" w:rsidRPr="009A56FF" w:rsidRDefault="00557CFC" w:rsidP="007539C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Kompetencje społeczne</w:t>
            </w:r>
          </w:p>
        </w:tc>
      </w:tr>
      <w:tr w:rsidR="0020677D" w:rsidRPr="009A56FF" w:rsidTr="00015FB3">
        <w:tc>
          <w:tcPr>
            <w:tcW w:w="5003" w:type="dxa"/>
            <w:gridSpan w:val="4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60" w:type="dxa"/>
            <w:gridSpan w:val="3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05" w:type="dxa"/>
            <w:gridSpan w:val="3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75" w:type="dxa"/>
            <w:gridSpan w:val="2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9A6AC2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5003" w:type="dxa"/>
            <w:gridSpan w:val="4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60" w:type="dxa"/>
            <w:gridSpan w:val="3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05" w:type="dxa"/>
            <w:gridSpan w:val="3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75" w:type="dxa"/>
            <w:gridSpan w:val="2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9A6AC2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5003" w:type="dxa"/>
            <w:gridSpan w:val="4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60" w:type="dxa"/>
            <w:gridSpan w:val="3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05" w:type="dxa"/>
            <w:gridSpan w:val="3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75" w:type="dxa"/>
            <w:gridSpan w:val="2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9A6AC2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20677D" w:rsidRPr="009A56FF" w:rsidTr="00015FB3">
        <w:tc>
          <w:tcPr>
            <w:tcW w:w="5003" w:type="dxa"/>
            <w:gridSpan w:val="4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60" w:type="dxa"/>
            <w:gridSpan w:val="3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905" w:type="dxa"/>
            <w:gridSpan w:val="3"/>
          </w:tcPr>
          <w:p w:rsidR="0020677D" w:rsidRDefault="0020677D" w:rsidP="0020677D">
            <w:r w:rsidRPr="00AA463C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  <w:tc>
          <w:tcPr>
            <w:tcW w:w="1475" w:type="dxa"/>
            <w:gridSpan w:val="2"/>
          </w:tcPr>
          <w:p w:rsidR="0020677D" w:rsidRDefault="00AC3651" w:rsidP="0020677D">
            <w:r>
              <w:rPr>
                <w:rFonts w:ascii="Arial" w:hAnsi="Arial" w:cs="Arial"/>
                <w:color w:val="00B050"/>
                <w:sz w:val="20"/>
                <w:szCs w:val="20"/>
              </w:rPr>
              <w:t>W</w:t>
            </w:r>
            <w:r w:rsidRPr="0020677D">
              <w:rPr>
                <w:rFonts w:ascii="Arial" w:hAnsi="Arial" w:cs="Arial"/>
                <w:color w:val="00B050"/>
                <w:sz w:val="20"/>
                <w:szCs w:val="20"/>
              </w:rPr>
              <w:t xml:space="preserve">pisuje </w:t>
            </w:r>
            <w:r w:rsidR="0020677D" w:rsidRPr="009A6AC2">
              <w:rPr>
                <w:rFonts w:ascii="Arial" w:hAnsi="Arial" w:cs="Arial"/>
                <w:color w:val="00B050"/>
                <w:sz w:val="20"/>
                <w:szCs w:val="20"/>
              </w:rPr>
              <w:t>prorektor ds. jakości kształcenia</w:t>
            </w:r>
          </w:p>
        </w:tc>
      </w:tr>
      <w:tr w:rsidR="00F25C35" w:rsidRPr="009A56FF" w:rsidTr="000E04B1">
        <w:trPr>
          <w:trHeight w:val="58"/>
        </w:trPr>
        <w:tc>
          <w:tcPr>
            <w:tcW w:w="10343" w:type="dxa"/>
            <w:gridSpan w:val="12"/>
          </w:tcPr>
          <w:p w:rsidR="00F25C35" w:rsidRPr="009A56FF" w:rsidRDefault="00D5651D" w:rsidP="007539C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 ZALICZENIA PRZEDMIOTU</w:t>
            </w:r>
          </w:p>
          <w:p w:rsidR="00F25C35" w:rsidRPr="009A56FF" w:rsidRDefault="00F25C35" w:rsidP="00D232A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232AA">
              <w:rPr>
                <w:rFonts w:ascii="Arial" w:hAnsi="Arial" w:cs="Arial"/>
                <w:b/>
                <w:sz w:val="20"/>
                <w:szCs w:val="20"/>
              </w:rPr>
              <w:t>samodzielna praca</w:t>
            </w:r>
            <w:r w:rsidRPr="009A56FF">
              <w:rPr>
                <w:rFonts w:ascii="Arial" w:hAnsi="Arial" w:cs="Arial"/>
                <w:b/>
                <w:sz w:val="20"/>
                <w:szCs w:val="20"/>
              </w:rPr>
              <w:t xml:space="preserve"> studenta w celu zaliczenia przedmiotu)</w:t>
            </w:r>
          </w:p>
        </w:tc>
      </w:tr>
      <w:tr w:rsidR="00F25C35" w:rsidRPr="009A56FF" w:rsidTr="000E04B1">
        <w:tc>
          <w:tcPr>
            <w:tcW w:w="10343" w:type="dxa"/>
            <w:gridSpan w:val="12"/>
          </w:tcPr>
          <w:p w:rsidR="00F25C35" w:rsidRPr="009A56FF" w:rsidRDefault="00F25C35" w:rsidP="003536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OPIS</w:t>
            </w:r>
            <w:r w:rsidR="00B15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175">
              <w:rPr>
                <w:rFonts w:ascii="Arial" w:hAnsi="Arial" w:cs="Arial"/>
                <w:color w:val="FF0000"/>
                <w:sz w:val="20"/>
                <w:szCs w:val="20"/>
              </w:rPr>
              <w:t>Wpisuje</w:t>
            </w:r>
            <w:r w:rsidR="00B15175" w:rsidRPr="00B15175">
              <w:rPr>
                <w:rFonts w:ascii="Arial" w:hAnsi="Arial" w:cs="Arial"/>
                <w:color w:val="FF0000"/>
                <w:sz w:val="20"/>
                <w:szCs w:val="20"/>
              </w:rPr>
              <w:t xml:space="preserve"> wykładowca</w:t>
            </w:r>
          </w:p>
        </w:tc>
      </w:tr>
      <w:tr w:rsidR="00F25C35" w:rsidRPr="009A56FF" w:rsidTr="000E04B1">
        <w:trPr>
          <w:trHeight w:val="58"/>
        </w:trPr>
        <w:tc>
          <w:tcPr>
            <w:tcW w:w="10343" w:type="dxa"/>
            <w:gridSpan w:val="12"/>
          </w:tcPr>
          <w:p w:rsidR="00F25C35" w:rsidRPr="009A56FF" w:rsidRDefault="00BC5118" w:rsidP="007539C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</w:p>
          <w:p w:rsidR="00F25C35" w:rsidRPr="009A56FF" w:rsidRDefault="00F25C35" w:rsidP="00920DF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6FF">
              <w:rPr>
                <w:rFonts w:ascii="Arial" w:hAnsi="Arial" w:cs="Arial"/>
                <w:b/>
                <w:sz w:val="20"/>
                <w:szCs w:val="20"/>
              </w:rPr>
              <w:t xml:space="preserve">(wskazana przez prowadzącego literatura, z którą student </w:t>
            </w:r>
            <w:r w:rsidR="00920DF8" w:rsidRPr="009A56FF">
              <w:rPr>
                <w:rFonts w:ascii="Arial" w:hAnsi="Arial" w:cs="Arial"/>
                <w:b/>
                <w:sz w:val="20"/>
                <w:szCs w:val="20"/>
              </w:rPr>
              <w:t xml:space="preserve">powinien się zapoznać </w:t>
            </w:r>
            <w:r w:rsidRPr="009A56FF">
              <w:rPr>
                <w:rFonts w:ascii="Arial" w:hAnsi="Arial" w:cs="Arial"/>
                <w:b/>
                <w:sz w:val="20"/>
                <w:szCs w:val="20"/>
              </w:rPr>
              <w:t>w ramach przedmiotu)</w:t>
            </w:r>
          </w:p>
        </w:tc>
      </w:tr>
      <w:tr w:rsidR="00B15175" w:rsidRPr="009A56FF" w:rsidTr="000E04B1">
        <w:tc>
          <w:tcPr>
            <w:tcW w:w="2655" w:type="dxa"/>
            <w:gridSpan w:val="3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Literatura obowiązkowa</w:t>
            </w:r>
          </w:p>
        </w:tc>
        <w:tc>
          <w:tcPr>
            <w:tcW w:w="7688" w:type="dxa"/>
            <w:gridSpan w:val="9"/>
          </w:tcPr>
          <w:p w:rsidR="00B15175" w:rsidRDefault="00B15175" w:rsidP="00B15175">
            <w:r w:rsidRPr="006F666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</w:tr>
      <w:tr w:rsidR="00B15175" w:rsidRPr="009A56FF" w:rsidTr="000E04B1">
        <w:trPr>
          <w:trHeight w:val="58"/>
        </w:trPr>
        <w:tc>
          <w:tcPr>
            <w:tcW w:w="2655" w:type="dxa"/>
            <w:gridSpan w:val="3"/>
          </w:tcPr>
          <w:p w:rsidR="00B15175" w:rsidRPr="009A56FF" w:rsidRDefault="00B15175" w:rsidP="00B1517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Literatura uzupełniająca</w:t>
            </w:r>
          </w:p>
        </w:tc>
        <w:tc>
          <w:tcPr>
            <w:tcW w:w="7688" w:type="dxa"/>
            <w:gridSpan w:val="9"/>
          </w:tcPr>
          <w:p w:rsidR="00B15175" w:rsidRDefault="00B15175" w:rsidP="00B15175">
            <w:r w:rsidRPr="006F6667">
              <w:rPr>
                <w:rFonts w:ascii="Arial" w:hAnsi="Arial" w:cs="Arial"/>
                <w:color w:val="FF0000"/>
                <w:sz w:val="20"/>
                <w:szCs w:val="20"/>
              </w:rPr>
              <w:t>Wpisuje wykładowca</w:t>
            </w:r>
          </w:p>
        </w:tc>
      </w:tr>
      <w:tr w:rsidR="00F25C35" w:rsidRPr="009A56FF" w:rsidTr="000E04B1">
        <w:tc>
          <w:tcPr>
            <w:tcW w:w="2655" w:type="dxa"/>
            <w:gridSpan w:val="3"/>
          </w:tcPr>
          <w:p w:rsidR="00F25C35" w:rsidRPr="009A56FF" w:rsidRDefault="00F25C35" w:rsidP="007539C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6FF">
              <w:rPr>
                <w:rFonts w:ascii="Arial" w:hAnsi="Arial" w:cs="Arial"/>
                <w:sz w:val="20"/>
                <w:szCs w:val="20"/>
              </w:rPr>
              <w:t>Data sporządzenia sylabusa</w:t>
            </w:r>
          </w:p>
        </w:tc>
        <w:tc>
          <w:tcPr>
            <w:tcW w:w="7688" w:type="dxa"/>
            <w:gridSpan w:val="9"/>
          </w:tcPr>
          <w:p w:rsidR="00F25C35" w:rsidRPr="009A56FF" w:rsidRDefault="00B15175" w:rsidP="003536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pisuje</w:t>
            </w:r>
            <w:r w:rsidRPr="00B15175">
              <w:rPr>
                <w:rFonts w:ascii="Arial" w:hAnsi="Arial" w:cs="Arial"/>
                <w:color w:val="FF0000"/>
                <w:sz w:val="20"/>
                <w:szCs w:val="20"/>
              </w:rPr>
              <w:t xml:space="preserve"> wykładowca</w:t>
            </w:r>
          </w:p>
        </w:tc>
      </w:tr>
    </w:tbl>
    <w:p w:rsidR="007F0A59" w:rsidRPr="009A56FF" w:rsidRDefault="007F0A59">
      <w:pPr>
        <w:rPr>
          <w:rFonts w:ascii="Arial" w:hAnsi="Arial" w:cs="Arial"/>
          <w:sz w:val="20"/>
          <w:szCs w:val="20"/>
        </w:rPr>
      </w:pPr>
    </w:p>
    <w:sectPr w:rsidR="007F0A59" w:rsidRPr="009A56FF" w:rsidSect="001C0E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752B"/>
    <w:multiLevelType w:val="hybridMultilevel"/>
    <w:tmpl w:val="9C94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571BD"/>
    <w:multiLevelType w:val="hybridMultilevel"/>
    <w:tmpl w:val="7C683A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B5"/>
    <w:rsid w:val="00015FB3"/>
    <w:rsid w:val="00017072"/>
    <w:rsid w:val="000E04B1"/>
    <w:rsid w:val="0010709D"/>
    <w:rsid w:val="00152CF7"/>
    <w:rsid w:val="00185DA6"/>
    <w:rsid w:val="001B0948"/>
    <w:rsid w:val="001C0E03"/>
    <w:rsid w:val="001D26FC"/>
    <w:rsid w:val="00202CA1"/>
    <w:rsid w:val="0020677D"/>
    <w:rsid w:val="00206D39"/>
    <w:rsid w:val="002F40B4"/>
    <w:rsid w:val="003229EC"/>
    <w:rsid w:val="00322E52"/>
    <w:rsid w:val="00324330"/>
    <w:rsid w:val="003516B3"/>
    <w:rsid w:val="00382336"/>
    <w:rsid w:val="003B4E7B"/>
    <w:rsid w:val="003E6E90"/>
    <w:rsid w:val="00453575"/>
    <w:rsid w:val="0046709E"/>
    <w:rsid w:val="004D1B9E"/>
    <w:rsid w:val="0053357C"/>
    <w:rsid w:val="005534B7"/>
    <w:rsid w:val="00557CFC"/>
    <w:rsid w:val="005A784A"/>
    <w:rsid w:val="005C2EE1"/>
    <w:rsid w:val="005E7798"/>
    <w:rsid w:val="00695637"/>
    <w:rsid w:val="006C2279"/>
    <w:rsid w:val="007539CC"/>
    <w:rsid w:val="007F0A59"/>
    <w:rsid w:val="007F565D"/>
    <w:rsid w:val="00871028"/>
    <w:rsid w:val="00920DF8"/>
    <w:rsid w:val="0097799F"/>
    <w:rsid w:val="009A56FF"/>
    <w:rsid w:val="00A953E3"/>
    <w:rsid w:val="00AC3651"/>
    <w:rsid w:val="00AC533D"/>
    <w:rsid w:val="00B11199"/>
    <w:rsid w:val="00B15175"/>
    <w:rsid w:val="00B569CC"/>
    <w:rsid w:val="00B774C3"/>
    <w:rsid w:val="00B95ED4"/>
    <w:rsid w:val="00BC5118"/>
    <w:rsid w:val="00C15F5F"/>
    <w:rsid w:val="00C77C25"/>
    <w:rsid w:val="00CA5546"/>
    <w:rsid w:val="00CB009A"/>
    <w:rsid w:val="00CC002C"/>
    <w:rsid w:val="00D17089"/>
    <w:rsid w:val="00D232AA"/>
    <w:rsid w:val="00D50511"/>
    <w:rsid w:val="00D54195"/>
    <w:rsid w:val="00D54F1C"/>
    <w:rsid w:val="00D5651D"/>
    <w:rsid w:val="00D85CDD"/>
    <w:rsid w:val="00E87AD2"/>
    <w:rsid w:val="00F25C35"/>
    <w:rsid w:val="00F34FCD"/>
    <w:rsid w:val="00F75572"/>
    <w:rsid w:val="00F915B5"/>
    <w:rsid w:val="00F9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1C98"/>
  <w15:chartTrackingRefBased/>
  <w15:docId w15:val="{7C0F1F82-D896-47E7-BCF5-49124955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8EFC-CF3B-45A9-A8F9-4F79796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um Balticum</dc:creator>
  <cp:keywords/>
  <dc:description/>
  <cp:lastModifiedBy>Collegium Balticum</cp:lastModifiedBy>
  <cp:revision>64</cp:revision>
  <dcterms:created xsi:type="dcterms:W3CDTF">2019-09-02T11:48:00Z</dcterms:created>
  <dcterms:modified xsi:type="dcterms:W3CDTF">2020-07-24T10:38:00Z</dcterms:modified>
</cp:coreProperties>
</file>